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E1576F" w:rsidRDefault="00445DD9" w:rsidP="00BE4410">
      <w:pPr>
        <w:pStyle w:val="Kontaktinfos"/>
        <w:jc w:val="left"/>
      </w:pPr>
    </w:p>
    <w:p w14:paraId="7005E6A1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5F5E6177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DDDDDD" w:themeColor="accent1"/>
            </w:tcBorders>
          </w:tcPr>
          <w:p w14:paraId="2D6D90F2" w14:textId="77777777" w:rsidR="00542006" w:rsidRPr="00E1576F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70E3605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DDDDDD" w:themeColor="accent1"/>
            </w:tcBorders>
          </w:tcPr>
          <w:p w14:paraId="42CDEBFF" w14:textId="77777777" w:rsidR="002A2D37" w:rsidRPr="00E1576F" w:rsidRDefault="002A2D37" w:rsidP="00CD21D4"/>
        </w:tc>
      </w:tr>
      <w:tr w:rsidR="004C213B" w:rsidRPr="00E1576F" w14:paraId="118D832E" w14:textId="77777777" w:rsidTr="00156A3A">
        <w:trPr>
          <w:trHeight w:val="1999"/>
        </w:trPr>
        <w:tc>
          <w:tcPr>
            <w:tcW w:w="6295" w:type="dxa"/>
          </w:tcPr>
          <w:p w14:paraId="5DF3C71D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C2A97BF" w14:textId="2FA33966" w:rsidR="00C72F49" w:rsidRPr="00E1576F" w:rsidRDefault="00000000" w:rsidP="00C72F49">
            <w:sdt>
              <w:sdt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>
                  <w:t>{{ datum1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0C7006" w14:textId="77777777" w:rsidR="00C72F49" w:rsidRPr="00E1576F" w:rsidRDefault="00C72F49" w:rsidP="00C72F49"/>
          <w:p w14:paraId="2D3276EA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08B598" w14:textId="323D1098" w:rsidR="00C72F49" w:rsidRPr="00E1576F" w:rsidRDefault="00000000" w:rsidP="00C72F49">
            <w:sdt>
              <w:sdt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186F01" w:rsidRPr="00186F01">
                      <w:t>rn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D2B3FBD" w14:textId="77777777" w:rsidR="00C72F49" w:rsidRPr="00E1576F" w:rsidRDefault="00C72F49" w:rsidP="00C72F49"/>
          <w:p w14:paraId="5F39265A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E812BBB" w14:textId="4907E8D1" w:rsidR="004C213B" w:rsidRPr="00E1576F" w:rsidRDefault="005A61D1" w:rsidP="00156A3A">
            <w:r>
              <w:t>{{id1}}-23</w:t>
            </w:r>
          </w:p>
        </w:tc>
        <w:tc>
          <w:tcPr>
            <w:tcW w:w="630" w:type="dxa"/>
          </w:tcPr>
          <w:p w14:paraId="2C776107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>
                      <w:t>{{ 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8C70DBD" w14:textId="2D5AA1D4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>
                      <w:t>{{ firmen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76704F8" w14:textId="73D5C45D" w:rsidR="002A2D37" w:rsidRPr="00653D2E" w:rsidRDefault="00000000" w:rsidP="00186F01">
            <w:pPr>
              <w:pStyle w:val="RechtsbndigerText"/>
              <w:ind w:left="-232"/>
              <w:rPr>
                <w:lang w:val="en-US"/>
              </w:rPr>
            </w:pPr>
            <w:sdt>
              <w:sdt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>
                      <w:t xml:space="preserve">{{ strasse1 }} </w:t>
                    </w:r>
                    <w:sdt>
                      <w:sdt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6367ADC" w14:textId="688C50AE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>
                      <w:t xml:space="preserve">{{ plz1 }} </w:t>
                    </w:r>
                    <w:sdt>
                      <w:sdt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313F873" w14:textId="57B0856A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>
                  <w:t>{{ tel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02F4C43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8E2B29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EE3135" w14:textId="77777777" w:rsidR="002A2D37" w:rsidRPr="00E1576F" w:rsidRDefault="002A2D37" w:rsidP="00CD21D4">
            <w:pPr>
              <w:pStyle w:val="berschrift1"/>
            </w:pPr>
          </w:p>
        </w:tc>
      </w:tr>
    </w:tbl>
    <w:p w14:paraId="0BEB34B0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DDDDDD" w:themeColor="accent1"/>
            </w:tcBorders>
            <w:vAlign w:val="center"/>
          </w:tcPr>
          <w:p w14:paraId="5950FCE2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DDDDDD" w:themeColor="accent1"/>
            </w:tcBorders>
            <w:vAlign w:val="center"/>
          </w:tcPr>
          <w:p w14:paraId="130245B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DDDDDD" w:themeColor="accent1"/>
            </w:tcBorders>
            <w:vAlign w:val="center"/>
          </w:tcPr>
          <w:p w14:paraId="593A431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DDDDDD" w:themeColor="accent1"/>
            </w:tcBorders>
            <w:vAlign w:val="center"/>
          </w:tcPr>
          <w:p w14:paraId="2B2DBF79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3C37EE4F" w14:textId="1F69F73C" w:rsidR="00856EDE" w:rsidRPr="00E1576F" w:rsidRDefault="00000000" w:rsidP="00186F01">
            <w:pPr>
              <w:jc w:val="both"/>
            </w:pPr>
            <w:sdt>
              <w:sdt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48BE1CDF" w14:textId="77777777" w:rsidR="00856EDE" w:rsidRPr="00E1576F" w:rsidRDefault="00000000" w:rsidP="00877C07">
            <w:sdt>
              <w:sdt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40667E7D" w14:textId="77777777" w:rsidR="00856EDE" w:rsidRPr="00E1576F" w:rsidRDefault="00000000" w:rsidP="00877C07">
            <w:sdt>
              <w:sdt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DDDDDD" w:themeColor="accent1"/>
              <w:left w:val="single" w:sz="4" w:space="0" w:color="DDDDDD" w:themeColor="accent1"/>
              <w:bottom w:val="single" w:sz="18" w:space="0" w:color="DDDDDD" w:themeColor="accent1"/>
              <w:right w:val="single" w:sz="4" w:space="0" w:color="DDDDDD" w:themeColor="accent1"/>
            </w:tcBorders>
            <w:shd w:val="clear" w:color="auto" w:fill="F8F8F8" w:themeFill="accent1" w:themeFillTint="33"/>
            <w:vAlign w:val="center"/>
          </w:tcPr>
          <w:p w14:paraId="370F5555" w14:textId="6D4A551F" w:rsidR="00856EDE" w:rsidRPr="00E1576F" w:rsidRDefault="00000000" w:rsidP="00877C07">
            <w:sdt>
              <w:sdt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>
                  <w:t>{{ datum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446C4C3" w14:textId="77777777" w:rsidR="00856EDE" w:rsidRPr="00E1576F" w:rsidRDefault="00856EDE" w:rsidP="00856EDE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1415"/>
        <w:gridCol w:w="5298"/>
        <w:gridCol w:w="1872"/>
        <w:gridCol w:w="1507"/>
      </w:tblGrid>
      <w:tr w:rsidR="002D2C31" w:rsidRPr="00E1576F" w14:paraId="51850CBB" w14:textId="77777777" w:rsidTr="00B9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19F743D6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DF217CC" w14:textId="77777777" w:rsidR="002D2C31" w:rsidRPr="00E1576F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87C9A6" w14:textId="77777777" w:rsidR="002D2C31" w:rsidRPr="00E1576F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34FA54A" w14:textId="77777777" w:rsidR="002D2C31" w:rsidRPr="00E1576F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2BCDA4F1" w14:textId="77777777" w:rsidTr="00B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463DB8" w14:textId="768D02EA" w:rsidR="002D2C31" w:rsidRPr="00E1576F" w:rsidRDefault="00000000" w:rsidP="002D2C31">
            <w:sdt>
              <w:sdt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>
                      <w:t>{{ anzahl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9BAA93D" w14:textId="7D83146E" w:rsidR="002D2C31" w:rsidRPr="00E1576F" w:rsidRDefault="00000000" w:rsidP="002D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>
                      <w:t>{{ ding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8FB6A7E" w14:textId="0C18BE4D" w:rsidR="002D2C31" w:rsidRPr="00E1576F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BA2E29">
                      <w:t>euro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0313BBD" w14:textId="7586C90B" w:rsidR="00C3490E" w:rsidRPr="00E1576F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BA2E29">
                      <w:t>euro</w:t>
                    </w:r>
                    <w:r w:rsidR="00186F01">
                      <w:t>3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42DCB016" w14:textId="77777777" w:rsidTr="00B940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3D7EF5" w14:textId="068E0F43" w:rsidR="00C3490E" w:rsidRPr="00E1576F" w:rsidRDefault="00000000" w:rsidP="002D2C31">
            <w:sdt>
              <w:sdt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>
                  <w:t>{{ anzahl2 }}</w:t>
                </w:r>
              </w:sdtContent>
            </w:sdt>
          </w:p>
        </w:tc>
        <w:tc>
          <w:tcPr>
            <w:tcW w:w="5298" w:type="dxa"/>
          </w:tcPr>
          <w:p w14:paraId="513C2278" w14:textId="55643BAC" w:rsidR="00C3490E" w:rsidRPr="00E1576F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>
                      <w:t>{{ ding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03288B" w14:textId="2AB6CFEA" w:rsidR="00C3490E" w:rsidRPr="00E1576F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BA2E29">
                      <w:t>euro</w:t>
                    </w:r>
                    <w:r w:rsidR="00186F01">
                      <w:t>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33712E6" w14:textId="6692287F" w:rsidR="00C3490E" w:rsidRPr="00E1576F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BA2E29">
                      <w:t>euro</w:t>
                    </w:r>
                    <w:r w:rsidR="00186F01">
                      <w:t>4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41B42D96" w14:textId="77777777" w:rsidTr="00B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5C0E1E" w14:textId="5C844CF0" w:rsidR="00886A6D" w:rsidRPr="00E1576F" w:rsidRDefault="00000000" w:rsidP="00886A6D">
            <w:sdt>
              <w:sdt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>
                  <w:t>{{ anzahl2 }}</w:t>
                </w:r>
              </w:sdtContent>
            </w:sdt>
          </w:p>
        </w:tc>
        <w:tc>
          <w:tcPr>
            <w:tcW w:w="5298" w:type="dxa"/>
          </w:tcPr>
          <w:p w14:paraId="11964B60" w14:textId="40E83A71" w:rsidR="00886A6D" w:rsidRPr="00E1576F" w:rsidRDefault="00000000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>
                      <w:t>{{ ding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DD65760" w14:textId="28AD92C2" w:rsidR="00886A6D" w:rsidRPr="00E1576F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BA2E29">
                      <w:t>euro</w:t>
                    </w:r>
                    <w:r w:rsidR="00886A6D">
                      <w:t>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2E2CBE0" w14:textId="49901CFD" w:rsidR="00886A6D" w:rsidRPr="00E1576F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BA2E29">
                      <w:t>euro</w:t>
                    </w:r>
                    <w:r w:rsidR="00886A6D">
                      <w:t>4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628330B6" w14:textId="77777777" w:rsidTr="00B940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845ABD5" w14:textId="77777777" w:rsidR="00886A6D" w:rsidRPr="00E1576F" w:rsidRDefault="00886A6D" w:rsidP="00886A6D"/>
        </w:tc>
        <w:tc>
          <w:tcPr>
            <w:tcW w:w="5298" w:type="dxa"/>
          </w:tcPr>
          <w:p w14:paraId="63DDEA23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36C1FCC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760CC234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1FED2CEA" w14:textId="77777777" w:rsidTr="00B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F09EA4" w14:textId="77777777" w:rsidR="00886A6D" w:rsidRPr="00E1576F" w:rsidRDefault="00886A6D" w:rsidP="00886A6D"/>
        </w:tc>
        <w:tc>
          <w:tcPr>
            <w:tcW w:w="5298" w:type="dxa"/>
          </w:tcPr>
          <w:p w14:paraId="7302E253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0B187CE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45B3DB34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05B264A5" w14:textId="77777777" w:rsidTr="00B940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8E0CA5F" w14:textId="77777777" w:rsidR="00886A6D" w:rsidRPr="00E1576F" w:rsidRDefault="00886A6D" w:rsidP="00886A6D"/>
        </w:tc>
        <w:tc>
          <w:tcPr>
            <w:tcW w:w="5298" w:type="dxa"/>
          </w:tcPr>
          <w:p w14:paraId="12C095A7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0139D3CE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227F38CA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0B3F1330" w14:textId="77777777" w:rsidTr="00B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CBC2F4" w14:textId="77777777" w:rsidR="00886A6D" w:rsidRPr="00E1576F" w:rsidRDefault="00886A6D" w:rsidP="00886A6D"/>
        </w:tc>
        <w:tc>
          <w:tcPr>
            <w:tcW w:w="5298" w:type="dxa"/>
          </w:tcPr>
          <w:p w14:paraId="4F02E4E4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3D13E3A5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3F1106CF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5D265B45" w14:textId="77777777" w:rsidTr="00B940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5F3F424" w14:textId="77777777" w:rsidR="00886A6D" w:rsidRPr="00E1576F" w:rsidRDefault="00886A6D" w:rsidP="00886A6D"/>
        </w:tc>
        <w:tc>
          <w:tcPr>
            <w:tcW w:w="5298" w:type="dxa"/>
          </w:tcPr>
          <w:p w14:paraId="2AE9F44D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C4E051D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08270CE5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0B58360E" w14:textId="77777777" w:rsidTr="00B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885B1B" w14:textId="77777777" w:rsidR="00886A6D" w:rsidRPr="00E1576F" w:rsidRDefault="00886A6D" w:rsidP="00886A6D"/>
        </w:tc>
        <w:tc>
          <w:tcPr>
            <w:tcW w:w="5298" w:type="dxa"/>
          </w:tcPr>
          <w:p w14:paraId="411BEA02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6ED2857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333174BD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1B3D1968" w14:textId="77777777" w:rsidTr="00B940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21E5DD3" w14:textId="77777777" w:rsidR="00886A6D" w:rsidRPr="00E1576F" w:rsidRDefault="00886A6D" w:rsidP="00886A6D"/>
        </w:tc>
        <w:tc>
          <w:tcPr>
            <w:tcW w:w="5298" w:type="dxa"/>
          </w:tcPr>
          <w:p w14:paraId="72023DF8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B103686" w14:textId="77777777" w:rsidR="00886A6D" w:rsidRPr="00E1576F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Zwischen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8088E05" w14:textId="24BCBBCC" w:rsidR="00886A6D" w:rsidRPr="00E1576F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r w:rsidR="00886A6D">
                          <w:t xml:space="preserve">{{ </w:t>
                        </w:r>
                        <w:r w:rsidR="00BA2E29">
                          <w:t>euro</w:t>
                        </w:r>
                        <w:r w:rsidR="00886A6D">
                          <w:t>1 }}</w:t>
                        </w:r>
                      </w:sdtContent>
                    </w:sdt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18CD47A" w14:textId="77777777" w:rsidTr="00B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04581E" w14:textId="77777777" w:rsidR="00886A6D" w:rsidRPr="00E1576F" w:rsidRDefault="00886A6D" w:rsidP="00886A6D"/>
        </w:tc>
        <w:tc>
          <w:tcPr>
            <w:tcW w:w="5298" w:type="dxa"/>
          </w:tcPr>
          <w:p w14:paraId="4BB52641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7F895DA8" w14:textId="77777777" w:rsidR="00886A6D" w:rsidRPr="00E1576F" w:rsidRDefault="00000000" w:rsidP="00886A6D">
            <w:pPr>
              <w:pStyle w:val="bersch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Mehrwertsteuer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53DAF243" w14:textId="551A4133" w:rsidR="00886A6D" w:rsidRPr="00E1576F" w:rsidRDefault="00000000" w:rsidP="00886A6D">
            <w:pPr>
              <w:pStyle w:val="Gesamtbe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>
                  <w:t>19,00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6F291BC" w14:textId="77777777" w:rsidTr="00B940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C00185" w14:textId="77777777" w:rsidR="00886A6D" w:rsidRPr="00E1576F" w:rsidRDefault="00886A6D" w:rsidP="00886A6D"/>
        </w:tc>
        <w:tc>
          <w:tcPr>
            <w:tcW w:w="5298" w:type="dxa"/>
          </w:tcPr>
          <w:p w14:paraId="7B0723CE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BF58388" w14:textId="77777777" w:rsidR="00886A6D" w:rsidRPr="00E1576F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Gesamt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4C3CF3F" w14:textId="5C24CD8A" w:rsidR="00886A6D" w:rsidRPr="00E1576F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BA2E29">
                      <w:t>euro</w:t>
                    </w:r>
                    <w:r w:rsidR="00886A6D">
                      <w:t>6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</w:tbl>
    <w:p w14:paraId="72CD97DC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5447C676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60957A4D" w14:textId="4E4DA406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>
            <w:t>{{</w:t>
          </w:r>
          <w:r w:rsidR="00360B25" w:rsidRPr="00360B25">
            <w:t xml:space="preserve">firmenname1 </w:t>
          </w:r>
          <w:r w:rsidR="00186F01">
            <w:t>}}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5446E9BF038E4F26BF4A5DDB7382A8A3"/>
          </w:placeholder>
          <w15:appearance w15:val="hidden"/>
        </w:sdtPr>
        <w:sdtContent>
          <w:r w:rsidR="00186F01">
            <w:t>{{strasse1}} {{hausnummer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76BD7B9C00864780AE2520B6C1094799"/>
          </w:placeholder>
          <w15:appearance w15:val="hidden"/>
        </w:sdtPr>
        <w:sdtContent>
          <w:r w:rsidR="00186F01">
            <w:t>{{ plz1}} {{ort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>
                    <w:t>{{ tel1 }}</w:t>
                  </w:r>
                </w:sdtContent>
              </w:sdt>
            </w:sdtContent>
          </w:sdt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>
                <w:t>{{ tel2 }}</w:t>
              </w:r>
            </w:sdtContent>
          </w:sdt>
        </w:sdtContent>
      </w:sdt>
    </w:p>
    <w:sectPr w:rsidR="00A81CA6" w:rsidRPr="00653D2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91B1" w14:textId="77777777" w:rsidR="00DC6C95" w:rsidRDefault="00DC6C95" w:rsidP="00EE0F7F">
      <w:r>
        <w:separator/>
      </w:r>
    </w:p>
  </w:endnote>
  <w:endnote w:type="continuationSeparator" w:id="0">
    <w:p w14:paraId="59BCF9FB" w14:textId="77777777" w:rsidR="00DC6C95" w:rsidRDefault="00DC6C95" w:rsidP="00EE0F7F">
      <w:r>
        <w:continuationSeparator/>
      </w:r>
    </w:p>
  </w:endnote>
  <w:endnote w:type="continuationNotice" w:id="1">
    <w:p w14:paraId="3DFBC8EA" w14:textId="77777777" w:rsidR="00DC6C95" w:rsidRDefault="00DC6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103E" w14:textId="77777777" w:rsidR="00DC6C95" w:rsidRDefault="00DC6C95" w:rsidP="00EE0F7F">
      <w:r>
        <w:separator/>
      </w:r>
    </w:p>
  </w:footnote>
  <w:footnote w:type="continuationSeparator" w:id="0">
    <w:p w14:paraId="07A91083" w14:textId="77777777" w:rsidR="00DC6C95" w:rsidRDefault="00DC6C95" w:rsidP="00EE0F7F">
      <w:r>
        <w:continuationSeparator/>
      </w:r>
    </w:p>
  </w:footnote>
  <w:footnote w:type="continuationNotice" w:id="1">
    <w:p w14:paraId="04986A45" w14:textId="77777777" w:rsidR="00DC6C95" w:rsidRDefault="00DC6C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204A1"/>
    <w:rsid w:val="00033735"/>
    <w:rsid w:val="0004621B"/>
    <w:rsid w:val="0006755F"/>
    <w:rsid w:val="00071BD6"/>
    <w:rsid w:val="0007294A"/>
    <w:rsid w:val="00083C6D"/>
    <w:rsid w:val="00084A50"/>
    <w:rsid w:val="000A71D3"/>
    <w:rsid w:val="000E34F4"/>
    <w:rsid w:val="000F3D19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0139"/>
    <w:rsid w:val="00301B2D"/>
    <w:rsid w:val="00305145"/>
    <w:rsid w:val="00324D9E"/>
    <w:rsid w:val="003276AC"/>
    <w:rsid w:val="003347B7"/>
    <w:rsid w:val="00335034"/>
    <w:rsid w:val="003525FA"/>
    <w:rsid w:val="00360364"/>
    <w:rsid w:val="00360B25"/>
    <w:rsid w:val="00371BBE"/>
    <w:rsid w:val="003727B8"/>
    <w:rsid w:val="0038422B"/>
    <w:rsid w:val="00390027"/>
    <w:rsid w:val="003A2839"/>
    <w:rsid w:val="003F3E49"/>
    <w:rsid w:val="004367E7"/>
    <w:rsid w:val="00442511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A61D1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91397"/>
    <w:rsid w:val="006B4F86"/>
    <w:rsid w:val="006C4559"/>
    <w:rsid w:val="006D579D"/>
    <w:rsid w:val="00705493"/>
    <w:rsid w:val="0071621F"/>
    <w:rsid w:val="0074192B"/>
    <w:rsid w:val="0074217B"/>
    <w:rsid w:val="007428E9"/>
    <w:rsid w:val="007603E8"/>
    <w:rsid w:val="00767D7F"/>
    <w:rsid w:val="007A2DFF"/>
    <w:rsid w:val="007B0F08"/>
    <w:rsid w:val="00842F3B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23A51"/>
    <w:rsid w:val="009468C8"/>
    <w:rsid w:val="00947982"/>
    <w:rsid w:val="00973CF1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36486"/>
    <w:rsid w:val="00B62AE1"/>
    <w:rsid w:val="00B67438"/>
    <w:rsid w:val="00B75B21"/>
    <w:rsid w:val="00B80F23"/>
    <w:rsid w:val="00B84DF7"/>
    <w:rsid w:val="00B864A7"/>
    <w:rsid w:val="00B911FE"/>
    <w:rsid w:val="00B94025"/>
    <w:rsid w:val="00BA2E29"/>
    <w:rsid w:val="00BA3057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C6C95"/>
    <w:rsid w:val="00DD095A"/>
    <w:rsid w:val="00DE3DFA"/>
    <w:rsid w:val="00DF32B2"/>
    <w:rsid w:val="00E073FC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B2B2B2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393939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393939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393939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393939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393939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393939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673633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673633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673633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673633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673633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673633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673633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673633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673633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673633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673633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673633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673633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673633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673633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673633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673633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673633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673633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673633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673633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673633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673633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673633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673633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673633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673633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673633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673633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673633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673633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673633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673633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673633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673633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673633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673633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673633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673633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673633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673633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673633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673633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673633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673633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673633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673633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673633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673633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673633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673633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673633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673633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673633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673633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673633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673633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673633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673633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673633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673633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673633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673633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673633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673633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673633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673633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673633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673633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673633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673633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673633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673633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673633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673633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083C6D"/>
    <w:rsid w:val="001348AF"/>
    <w:rsid w:val="00215580"/>
    <w:rsid w:val="00300139"/>
    <w:rsid w:val="00324D9E"/>
    <w:rsid w:val="00673633"/>
    <w:rsid w:val="00842F3B"/>
    <w:rsid w:val="00854790"/>
    <w:rsid w:val="00962AA9"/>
    <w:rsid w:val="00BA2255"/>
    <w:rsid w:val="00BB7226"/>
    <w:rsid w:val="00BF674C"/>
    <w:rsid w:val="00C21B54"/>
    <w:rsid w:val="00E3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DD46FC813C0A4E4AAEA1AFC5601CABAE">
    <w:name w:val="DD46FC813C0A4E4AAEA1AFC5601CABAE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22T11:09:00Z</dcterms:created>
  <dcterms:modified xsi:type="dcterms:W3CDTF">2025-02-22T17:1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